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9678" w14:textId="096E1B1A" w:rsidR="00071EB2" w:rsidRPr="00341F96" w:rsidRDefault="0030127B" w:rsidP="0063195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41F96">
        <w:rPr>
          <w:rFonts w:ascii="Times New Roman" w:hAnsi="Times New Roman" w:cs="Times New Roman"/>
          <w:b/>
          <w:sz w:val="20"/>
          <w:szCs w:val="20"/>
          <w:lang w:val="kk-KZ"/>
        </w:rPr>
        <w:t>Т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егін</w:t>
      </w:r>
      <w:proofErr w:type="spellEnd"/>
      <w:r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медициналық</w:t>
      </w:r>
      <w:proofErr w:type="spellEnd"/>
      <w:r w:rsidRPr="00341F96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көмектің</w:t>
      </w:r>
      <w:proofErr w:type="spellEnd"/>
      <w:r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кепілдік</w:t>
      </w:r>
      <w:proofErr w:type="spellEnd"/>
      <w:r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берілген</w:t>
      </w:r>
      <w:proofErr w:type="spellEnd"/>
      <w:r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көлемінің</w:t>
      </w:r>
      <w:proofErr w:type="spellEnd"/>
      <w:r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аясында</w:t>
      </w:r>
      <w:proofErr w:type="spellEnd"/>
      <w:r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республикалық</w:t>
      </w:r>
      <w:proofErr w:type="spellEnd"/>
      <w:r w:rsidRPr="00341F96">
        <w:rPr>
          <w:rFonts w:ascii="Times New Roman" w:hAnsi="Times New Roman" w:cs="Times New Roman"/>
          <w:b/>
          <w:sz w:val="20"/>
          <w:szCs w:val="20"/>
        </w:rPr>
        <w:t xml:space="preserve"> бюджет 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қаражаты</w:t>
      </w:r>
      <w:proofErr w:type="spellEnd"/>
      <w:r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есебінен</w:t>
      </w:r>
      <w:proofErr w:type="spellEnd"/>
      <w:r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1EB2" w:rsidRPr="00341F96">
        <w:rPr>
          <w:rFonts w:ascii="Times New Roman" w:hAnsi="Times New Roman" w:cs="Times New Roman"/>
          <w:b/>
          <w:sz w:val="20"/>
          <w:szCs w:val="20"/>
        </w:rPr>
        <w:t>202</w:t>
      </w:r>
      <w:r w:rsidRPr="00341F96">
        <w:rPr>
          <w:rFonts w:ascii="Times New Roman" w:hAnsi="Times New Roman" w:cs="Times New Roman"/>
          <w:b/>
          <w:sz w:val="20"/>
          <w:szCs w:val="20"/>
        </w:rPr>
        <w:t>1</w:t>
      </w:r>
      <w:r w:rsidR="00071EB2"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1EB2" w:rsidRPr="00341F96">
        <w:rPr>
          <w:rFonts w:ascii="Times New Roman" w:hAnsi="Times New Roman" w:cs="Times New Roman"/>
          <w:b/>
          <w:sz w:val="20"/>
          <w:szCs w:val="20"/>
        </w:rPr>
        <w:t>жылға</w:t>
      </w:r>
      <w:proofErr w:type="spellEnd"/>
      <w:r w:rsidR="00071EB2"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1EB2" w:rsidRPr="00341F96">
        <w:rPr>
          <w:rFonts w:ascii="Times New Roman" w:hAnsi="Times New Roman" w:cs="Times New Roman"/>
          <w:b/>
          <w:sz w:val="20"/>
          <w:szCs w:val="20"/>
        </w:rPr>
        <w:t>арналған</w:t>
      </w:r>
      <w:proofErr w:type="spellEnd"/>
      <w:r w:rsidR="00071EB2"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41F96">
        <w:rPr>
          <w:rFonts w:ascii="Times New Roman" w:hAnsi="Times New Roman" w:cs="Times New Roman"/>
          <w:b/>
          <w:sz w:val="20"/>
          <w:szCs w:val="20"/>
          <w:lang w:val="kk-KZ"/>
        </w:rPr>
        <w:t>медициналық құралдардың қосымша көлемін</w:t>
      </w:r>
      <w:r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бір</w:t>
      </w:r>
      <w:proofErr w:type="spellEnd"/>
      <w:r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көзден</w:t>
      </w:r>
      <w:proofErr w:type="spellEnd"/>
      <w:r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сатып</w:t>
      </w:r>
      <w:proofErr w:type="spellEnd"/>
      <w:r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1F96">
        <w:rPr>
          <w:rFonts w:ascii="Times New Roman" w:hAnsi="Times New Roman" w:cs="Times New Roman"/>
          <w:b/>
          <w:sz w:val="20"/>
          <w:szCs w:val="20"/>
        </w:rPr>
        <w:t>алу</w:t>
      </w:r>
      <w:proofErr w:type="spellEnd"/>
      <w:r w:rsidR="00D544BA" w:rsidRPr="00341F9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80D7C" w:rsidRPr="00341F96">
        <w:rPr>
          <w:rFonts w:ascii="Times New Roman" w:hAnsi="Times New Roman" w:cs="Times New Roman"/>
          <w:b/>
          <w:sz w:val="20"/>
          <w:szCs w:val="20"/>
          <w:lang w:val="kk-KZ"/>
        </w:rPr>
        <w:t>жөніндегі</w:t>
      </w:r>
      <w:r w:rsidRPr="00341F9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71EB2" w:rsidRPr="00341F9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</w:t>
      </w:r>
      <w:proofErr w:type="spellStart"/>
      <w:r w:rsidR="00071EB2" w:rsidRPr="00341F96">
        <w:rPr>
          <w:rFonts w:ascii="Times New Roman" w:hAnsi="Times New Roman" w:cs="Times New Roman"/>
          <w:b/>
          <w:sz w:val="20"/>
          <w:szCs w:val="20"/>
        </w:rPr>
        <w:t>орытынды</w:t>
      </w:r>
      <w:proofErr w:type="spellEnd"/>
      <w:r w:rsidR="00071EB2" w:rsidRPr="00341F96">
        <w:rPr>
          <w:rFonts w:ascii="Times New Roman" w:hAnsi="Times New Roman" w:cs="Times New Roman"/>
          <w:b/>
          <w:sz w:val="20"/>
          <w:szCs w:val="20"/>
          <w:lang w:val="kk-KZ"/>
        </w:rPr>
        <w:t>лардың</w:t>
      </w:r>
      <w:r w:rsidR="00071EB2" w:rsidRPr="00341F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1EB2" w:rsidRPr="00341F96">
        <w:rPr>
          <w:rFonts w:ascii="Times New Roman" w:hAnsi="Times New Roman" w:cs="Times New Roman"/>
          <w:b/>
          <w:sz w:val="20"/>
          <w:szCs w:val="20"/>
        </w:rPr>
        <w:t>хаттама</w:t>
      </w:r>
      <w:proofErr w:type="spellEnd"/>
      <w:r w:rsidR="00071EB2" w:rsidRPr="00341F96">
        <w:rPr>
          <w:rFonts w:ascii="Times New Roman" w:hAnsi="Times New Roman" w:cs="Times New Roman"/>
          <w:b/>
          <w:sz w:val="20"/>
          <w:szCs w:val="20"/>
          <w:lang w:val="kk-KZ"/>
        </w:rPr>
        <w:t>сы</w:t>
      </w:r>
      <w:r w:rsidR="00D544BA" w:rsidRPr="00341F9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шарт №3 </w:t>
      </w:r>
      <w:r w:rsidRPr="00341F9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19.03.2021ж)</w:t>
      </w:r>
    </w:p>
    <w:p w14:paraId="115E456D" w14:textId="06B5A3F4" w:rsidR="00071EB2" w:rsidRPr="00341F96" w:rsidRDefault="00071EB2" w:rsidP="00071EB2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341F96">
        <w:rPr>
          <w:b w:val="0"/>
          <w:color w:val="000000" w:themeColor="text1"/>
          <w:sz w:val="20"/>
          <w:szCs w:val="20"/>
          <w:lang w:val="kk-KZ"/>
        </w:rPr>
        <w:t>Өскемен қ.                                                               «</w:t>
      </w:r>
      <w:r w:rsidR="0030127B" w:rsidRPr="00341F96">
        <w:rPr>
          <w:b w:val="0"/>
          <w:color w:val="000000" w:themeColor="text1"/>
          <w:sz w:val="20"/>
          <w:szCs w:val="20"/>
          <w:lang w:val="kk-KZ"/>
        </w:rPr>
        <w:t>15</w:t>
      </w:r>
      <w:r w:rsidRPr="00341F96">
        <w:rPr>
          <w:b w:val="0"/>
          <w:color w:val="000000" w:themeColor="text1"/>
          <w:sz w:val="20"/>
          <w:szCs w:val="20"/>
          <w:lang w:val="kk-KZ"/>
        </w:rPr>
        <w:t xml:space="preserve">» </w:t>
      </w:r>
      <w:r w:rsidR="0030127B" w:rsidRPr="00341F96">
        <w:rPr>
          <w:b w:val="0"/>
          <w:color w:val="000000" w:themeColor="text1"/>
          <w:sz w:val="20"/>
          <w:szCs w:val="20"/>
          <w:lang w:val="kk-KZ"/>
        </w:rPr>
        <w:t>шілде</w:t>
      </w:r>
      <w:r w:rsidRPr="00341F96">
        <w:rPr>
          <w:b w:val="0"/>
          <w:color w:val="000000" w:themeColor="text1"/>
          <w:sz w:val="20"/>
          <w:szCs w:val="20"/>
          <w:lang w:val="kk-KZ"/>
        </w:rPr>
        <w:t xml:space="preserve">  202</w:t>
      </w:r>
      <w:r w:rsidR="0030127B" w:rsidRPr="00341F96">
        <w:rPr>
          <w:b w:val="0"/>
          <w:color w:val="000000" w:themeColor="text1"/>
          <w:sz w:val="20"/>
          <w:szCs w:val="20"/>
          <w:lang w:val="kk-KZ"/>
        </w:rPr>
        <w:t>1</w:t>
      </w:r>
      <w:r w:rsidRPr="00341F96">
        <w:rPr>
          <w:b w:val="0"/>
          <w:color w:val="000000" w:themeColor="text1"/>
          <w:sz w:val="20"/>
          <w:szCs w:val="20"/>
          <w:lang w:val="kk-KZ"/>
        </w:rPr>
        <w:t xml:space="preserve"> ж  сағ 10-00</w:t>
      </w:r>
    </w:p>
    <w:p w14:paraId="79DEA878" w14:textId="77777777" w:rsidR="00071EB2" w:rsidRPr="00341F96" w:rsidRDefault="00071EB2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0"/>
          <w:szCs w:val="20"/>
          <w:lang w:val="kk-KZ"/>
        </w:rPr>
      </w:pPr>
    </w:p>
    <w:p w14:paraId="6DF1FED9" w14:textId="77777777" w:rsidR="00071EB2" w:rsidRPr="00341F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341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. Тендерлік комиссия құрамы:</w:t>
      </w:r>
    </w:p>
    <w:p w14:paraId="77CAC363" w14:textId="77777777" w:rsidR="00071EB2" w:rsidRPr="00341F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341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- Жеголко М.В. – ШҚО ДСБ «Шығыс Қазақстан облысының ЖИТС алдын алу және күрес жөніндегі орталығы» ШЖҚ КМК  бас дәрігері, тендерлік комиссияның төрайымы.</w:t>
      </w:r>
    </w:p>
    <w:p w14:paraId="38B6B735" w14:textId="77777777" w:rsidR="00071EB2" w:rsidRPr="00341F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341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- Корякина О.В. - ШҚО ДСБ «Шығыс Қазақстан облысының ЖИТС алдын алу және күрес жөніндегі орталығы» ШЖҚ КМК  зертхана меңгерушісі,  тендерлік комиссияның төрайымының орынбасары.</w:t>
      </w:r>
    </w:p>
    <w:p w14:paraId="549F4B0A" w14:textId="77777777" w:rsidR="00071EB2" w:rsidRPr="00341F96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341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Е.Г.Камысова  - ШҚО ДСБ «Шығыс Қазақстан облысының ЖИТС алдын алу және күрес жөніндегі орталығы» ШЖҚ КМК бас бухгалтері, тендерлік комиссияның мүшесі;</w:t>
      </w:r>
    </w:p>
    <w:p w14:paraId="7E0E8FDA" w14:textId="77777777" w:rsidR="00071EB2" w:rsidRPr="00341F96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341F9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- Н.А Оралбаева. - </w:t>
      </w:r>
      <w:r w:rsidRPr="00341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ШҚО ДСБ «Шығыс Қазақстан облысының ЖИТС алдын алу және күрес жөніндегі орталығы» ШЖҚ КМК </w:t>
      </w:r>
      <w:r w:rsidRPr="00341F9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341F9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br/>
        <w:t xml:space="preserve">- Гуляева Т.Н. - </w:t>
      </w:r>
      <w:r w:rsidRPr="00341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ШҚО ДСБ «Шығыс Қазақстан облысының ЖИТС алдын алу және күрес жөніндегі орталығы» ШЖҚ КМК заңкеңесші, </w:t>
      </w:r>
      <w:r w:rsidRPr="00341F9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мемлекеттік сатып алу бойынша маман, тендерлік комиссия мүшесі.</w:t>
      </w:r>
      <w:r w:rsidRPr="00341F9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br/>
        <w:t xml:space="preserve">Гордиенко Г.В.- </w:t>
      </w:r>
      <w:r w:rsidRPr="00341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ШҚО ДСБ «Шығыс Қазақстан облысының ЖИТС алдын алу және күрес жөніндегі орталығы» ШЖҚ КМК </w:t>
      </w:r>
      <w:r w:rsidRPr="00341F9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экономист-мемлекеттік сатып алу бойынша маманы, тендерлік комиссияның хатшысы.                                                                                                      </w:t>
      </w:r>
    </w:p>
    <w:p w14:paraId="71B8C14C" w14:textId="39BB8842" w:rsidR="00D544BA" w:rsidRPr="00341F96" w:rsidRDefault="00071EB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341F9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341F96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ШЕШТІ</w:t>
      </w:r>
      <w:r w:rsidRPr="00341F9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: </w:t>
      </w:r>
      <w:r w:rsidR="00D544BA" w:rsidRPr="00341F9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Жеткізушіден </w:t>
      </w:r>
    </w:p>
    <w:p w14:paraId="79344997" w14:textId="0BA74A43" w:rsidR="008537A2" w:rsidRPr="00341F96" w:rsidRDefault="008537A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341F9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Р 2021 жылғы 4 маусымдағы № 375 қаулысымен бекітілген Ереженің 105-тармағының, 4, 106, 109-тармақтарының негізінде 19 наурыздағы №</w:t>
      </w:r>
      <w:r w:rsidR="00D544BA" w:rsidRPr="00341F9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3</w:t>
      </w:r>
      <w:r w:rsidRPr="00341F9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негізгі келісімшарттың тармақтары бойынша бір</w:t>
      </w:r>
      <w:r w:rsidR="00D544BA" w:rsidRPr="00341F9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көзден қосымша көлем сатып алу</w:t>
      </w:r>
      <w:r w:rsidRPr="00341F9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2021 жеңімпаз жеткізушісімен </w:t>
      </w:r>
      <w:r w:rsidR="00D544BA" w:rsidRPr="00341F9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DiAKiT ЖШС Қарағанды ​​қ., 19ықшамаудан, 40А үй. </w:t>
      </w:r>
      <w:r w:rsidRPr="00341F9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(сатып алу негізде</w:t>
      </w:r>
      <w:r w:rsidR="00D544BA" w:rsidRPr="00341F9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месі - диагностикалық зертхана меңгерушісінің </w:t>
      </w:r>
      <w:r w:rsidRPr="00341F9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қосымша көлемге өтініші, жеткізушінің келісім хаты ).</w:t>
      </w:r>
    </w:p>
    <w:p w14:paraId="129B0375" w14:textId="77777777" w:rsidR="008537A2" w:rsidRDefault="008537A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7537" w:type="dxa"/>
        <w:tblInd w:w="113" w:type="dxa"/>
        <w:tblLook w:val="04A0" w:firstRow="1" w:lastRow="0" w:firstColumn="1" w:lastColumn="0" w:noHBand="0" w:noVBand="1"/>
      </w:tblPr>
      <w:tblGrid>
        <w:gridCol w:w="1708"/>
        <w:gridCol w:w="1931"/>
        <w:gridCol w:w="978"/>
        <w:gridCol w:w="1803"/>
        <w:gridCol w:w="1117"/>
      </w:tblGrid>
      <w:tr w:rsidR="00631953" w:rsidRPr="00164681" w14:paraId="46C1D2CC" w14:textId="77777777" w:rsidTr="00631953">
        <w:trPr>
          <w:trHeight w:val="48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DFEC" w14:textId="0B13D33A" w:rsidR="008537A2" w:rsidRPr="008537A2" w:rsidRDefault="008537A2" w:rsidP="00427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Атауы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7225F" w14:textId="6D9A5E90" w:rsidR="008537A2" w:rsidRPr="008537A2" w:rsidRDefault="008537A2" w:rsidP="00853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74D9" w14:textId="629561B5" w:rsidR="008537A2" w:rsidRPr="008537A2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Қосымша саны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58212" w14:textId="78A3FFDE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Негізгі шар  сомасы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те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ң</w:t>
            </w: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BD330" w14:textId="711CC85E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 (те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ң</w:t>
            </w: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D544BA" w:rsidRPr="00164681" w14:paraId="1A0E271F" w14:textId="77777777" w:rsidTr="00631953">
        <w:trPr>
          <w:trHeight w:val="40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A76A" w14:textId="4E82129A" w:rsidR="00D544BA" w:rsidRPr="008537A2" w:rsidRDefault="00D544BA" w:rsidP="00427B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Холестерин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3560A" w14:textId="64E1966C" w:rsidR="00D544BA" w:rsidRPr="00164681" w:rsidRDefault="00D544B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0 мл. (2х100 мл.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90E1" w14:textId="74047990" w:rsidR="00D544BA" w:rsidRPr="00164681" w:rsidRDefault="00D544B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DA03" w14:textId="45551521" w:rsidR="00D544BA" w:rsidRPr="00164681" w:rsidRDefault="00D544B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6981" w14:textId="0158A414" w:rsidR="00D544BA" w:rsidRPr="00164681" w:rsidRDefault="00D544B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</w:p>
        </w:tc>
      </w:tr>
      <w:tr w:rsidR="00D544BA" w:rsidRPr="00164681" w14:paraId="3684D8FF" w14:textId="77777777" w:rsidTr="00631953">
        <w:trPr>
          <w:trHeight w:val="41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9F03" w14:textId="1F1B4287" w:rsidR="00D544BA" w:rsidRPr="00164681" w:rsidRDefault="00D544BA" w:rsidP="008537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Глюкоз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40C43" w14:textId="26240A1E" w:rsidR="00D544BA" w:rsidRPr="00164681" w:rsidRDefault="00D544B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50 мл. (1х250 мл.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1578" w14:textId="0276ECE9" w:rsidR="00D544BA" w:rsidRPr="00164681" w:rsidRDefault="00D544B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F8019" w14:textId="5E4493BA" w:rsidR="00D544BA" w:rsidRPr="00164681" w:rsidRDefault="00D544B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2150" w14:textId="55910FC1" w:rsidR="00D544BA" w:rsidRPr="00164681" w:rsidRDefault="00D544B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4600</w:t>
            </w:r>
          </w:p>
        </w:tc>
      </w:tr>
      <w:tr w:rsidR="00D544BA" w:rsidRPr="001D263F" w14:paraId="477D7475" w14:textId="77777777" w:rsidTr="00631953">
        <w:trPr>
          <w:trHeight w:val="26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8DCC" w14:textId="2806329C" w:rsidR="00D544BA" w:rsidRPr="008537A2" w:rsidRDefault="00D544BA" w:rsidP="00427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Триглицери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D98D0" w14:textId="10D064E4" w:rsidR="00D544BA" w:rsidRPr="001D263F" w:rsidRDefault="00D544B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00 мл. (1х100 мл.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24E7" w14:textId="25BB269E" w:rsidR="00D544BA" w:rsidRPr="001D263F" w:rsidRDefault="00D544B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7460" w14:textId="17C5402F" w:rsidR="00D544BA" w:rsidRPr="001D263F" w:rsidRDefault="00D544B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69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8B7F" w14:textId="6DEB477D" w:rsidR="00D544BA" w:rsidRPr="001D263F" w:rsidRDefault="00D544B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7600</w:t>
            </w:r>
          </w:p>
        </w:tc>
      </w:tr>
      <w:tr w:rsidR="00D544BA" w:rsidRPr="001D263F" w14:paraId="4E33E25B" w14:textId="77777777" w:rsidTr="00631953">
        <w:trPr>
          <w:trHeight w:val="26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C22C" w14:textId="377FA4E9" w:rsidR="00D544BA" w:rsidRPr="00F64921" w:rsidRDefault="00D544BA" w:rsidP="0042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АлАт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7D426" w14:textId="36E64F0B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00 мл. (R1 1х80мл + R2 1х20 мл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7831" w14:textId="3C732F04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9C718" w14:textId="29DF7403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7AEA6" w14:textId="7C725C78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D544BA" w:rsidRPr="001D263F" w14:paraId="4867C4AF" w14:textId="77777777" w:rsidTr="00631953">
        <w:trPr>
          <w:trHeight w:val="26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5CB0" w14:textId="4FF15713" w:rsidR="00D544BA" w:rsidRPr="00F64921" w:rsidRDefault="00D544BA" w:rsidP="0042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АсАт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BBDD4" w14:textId="78A65B27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00 мл. (R1 1х80мл + R2 1х20 мл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4B73" w14:textId="2103CC8C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16805" w14:textId="29CAE78F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08194" w14:textId="6822247A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D544BA" w:rsidRPr="001D263F" w14:paraId="4D9C3656" w14:textId="77777777" w:rsidTr="00631953">
        <w:trPr>
          <w:trHeight w:val="26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E99E" w14:textId="08F94CB4" w:rsidR="00D544BA" w:rsidRPr="00F64921" w:rsidRDefault="00D544BA" w:rsidP="0042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B0295" w14:textId="548B9453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х500 м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B9BD" w14:textId="09C6103E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85690" w14:textId="0E69D712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D900E" w14:textId="0D6C7807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800</w:t>
            </w:r>
          </w:p>
        </w:tc>
      </w:tr>
      <w:tr w:rsidR="00D544BA" w:rsidRPr="001D263F" w14:paraId="7A9866DA" w14:textId="77777777" w:rsidTr="00631953">
        <w:trPr>
          <w:trHeight w:val="26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CF1A" w14:textId="43AEC47D" w:rsidR="00D544BA" w:rsidRPr="00F64921" w:rsidRDefault="00D544BA" w:rsidP="0042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Креатини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DEFF6" w14:textId="22B4BCAA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00 мл. (R1 2х50мл + R2 2х50 мл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9033" w14:textId="0AB683A7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DA95" w14:textId="16E5527F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948BD" w14:textId="769A87C8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6200</w:t>
            </w:r>
          </w:p>
        </w:tc>
      </w:tr>
      <w:tr w:rsidR="00D544BA" w:rsidRPr="001D263F" w14:paraId="133978DF" w14:textId="77777777" w:rsidTr="00631953">
        <w:trPr>
          <w:trHeight w:val="26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406D" w14:textId="1EDEB238" w:rsidR="00D544BA" w:rsidRPr="00F64921" w:rsidRDefault="00D544BA" w:rsidP="0042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Мочеви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56FF7" w14:textId="6067D274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00 мл. (R1 2х80мл + R2 2х20 мл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0C75" w14:textId="0A018A41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BA10D" w14:textId="7821987B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6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E25B5" w14:textId="3BE3A1B7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13200</w:t>
            </w:r>
          </w:p>
        </w:tc>
      </w:tr>
      <w:tr w:rsidR="00D544BA" w:rsidRPr="001D263F" w14:paraId="63DA0598" w14:textId="77777777" w:rsidTr="00631953">
        <w:trPr>
          <w:trHeight w:val="26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7FA4" w14:textId="3E15780D" w:rsidR="00D544BA" w:rsidRPr="00F64921" w:rsidRDefault="00D544BA" w:rsidP="0042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Мочевая кислот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FAF84" w14:textId="58AB70C6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00 мл. (R1 2х50мл + R2 2х50 мл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1506" w14:textId="441244E8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C5842" w14:textId="0BEA3E1E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6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27D9E" w14:textId="345DC377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13400</w:t>
            </w:r>
          </w:p>
        </w:tc>
      </w:tr>
      <w:tr w:rsidR="00D544BA" w:rsidRPr="001D263F" w14:paraId="481C5C56" w14:textId="77777777" w:rsidTr="00631953">
        <w:trPr>
          <w:trHeight w:val="26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0059" w14:textId="2D72B5E4" w:rsidR="00D544BA" w:rsidRPr="00D544BA" w:rsidRDefault="00D544BA" w:rsidP="0042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: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C4FCA" w14:textId="77777777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E315" w14:textId="77777777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D6948" w14:textId="77777777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CC207" w14:textId="77883DB8" w:rsidR="00D544BA" w:rsidRPr="00F64921" w:rsidRDefault="00D544BA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07800</w:t>
            </w:r>
          </w:p>
        </w:tc>
      </w:tr>
    </w:tbl>
    <w:p w14:paraId="53CC8EE1" w14:textId="71FFCCBA" w:rsidR="00631953" w:rsidRPr="00341F96" w:rsidRDefault="00631953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341F9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Сатып алуға қатысатын жеткізуші </w:t>
      </w:r>
      <w:r w:rsidR="00D544BA" w:rsidRPr="00341F9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roofErr w:type="spellStart"/>
      <w:r w:rsidR="00D544BA" w:rsidRPr="00341F96">
        <w:rPr>
          <w:rFonts w:ascii="Times New Roman" w:hAnsi="Times New Roman" w:cs="Times New Roman"/>
          <w:color w:val="000000" w:themeColor="text1"/>
          <w:sz w:val="20"/>
          <w:szCs w:val="20"/>
        </w:rPr>
        <w:t>ДиАКиТ</w:t>
      </w:r>
      <w:proofErr w:type="spellEnd"/>
      <w:r w:rsidR="00D544BA" w:rsidRPr="00341F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Pr="00341F9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ЖШС біліктілік талаптарына және Ереженің 3 және 4 тарауларында белгіленген тауарларға қойылатын талаптарға сай деп танылды.</w:t>
      </w:r>
    </w:p>
    <w:p w14:paraId="013D22F1" w14:textId="77777777" w:rsidR="00071EB2" w:rsidRPr="00341F96" w:rsidRDefault="00071EB2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341F96">
        <w:rPr>
          <w:b w:val="0"/>
          <w:color w:val="000000" w:themeColor="text1"/>
          <w:sz w:val="20"/>
          <w:szCs w:val="20"/>
          <w:lang w:val="kk-KZ"/>
        </w:rPr>
        <w:t>Сараптама комиссиясын тарту туралы ақпарат - сарапшылар тартылған жоқ.</w:t>
      </w:r>
    </w:p>
    <w:p w14:paraId="2E648331" w14:textId="11F6C766" w:rsidR="00631953" w:rsidRPr="00341F96" w:rsidRDefault="00071EB2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341F96">
        <w:rPr>
          <w:b w:val="0"/>
          <w:color w:val="000000" w:themeColor="text1"/>
          <w:sz w:val="20"/>
          <w:szCs w:val="20"/>
          <w:lang w:val="kk-KZ"/>
        </w:rPr>
        <w:t xml:space="preserve">Тендердің ұйымдастырушысына / тапсырыс берушісіне - Шығыс Қазақстан облысының денсаулық сақтау басқармасының «ШҚО ЖИТС тің алдын алу және күрес жөніндегі орталығы» ШЖҚ КМК  </w:t>
      </w:r>
      <w:r w:rsidR="00D544BA" w:rsidRPr="00341F96">
        <w:rPr>
          <w:b w:val="0"/>
          <w:color w:val="000000" w:themeColor="text1"/>
          <w:sz w:val="20"/>
          <w:szCs w:val="20"/>
          <w:lang w:val="kk-KZ"/>
        </w:rPr>
        <w:t xml:space="preserve">«ДиАКиТ» </w:t>
      </w:r>
      <w:r w:rsidRPr="00341F96">
        <w:rPr>
          <w:b w:val="0"/>
          <w:color w:val="000000" w:themeColor="text1"/>
          <w:sz w:val="20"/>
          <w:szCs w:val="20"/>
          <w:lang w:val="kk-KZ"/>
        </w:rPr>
        <w:t xml:space="preserve">ЖШС жеңімпаз жеткізушісіне Интернет-ресурсында (www.vkoaids.kz) нәтижелер хаттамасын орналастыру арқылы бір көзден сатып алуға қатысқан нәтижелер туралы хабарлап, </w:t>
      </w:r>
      <w:r w:rsidR="00631953" w:rsidRPr="00341F96">
        <w:rPr>
          <w:b w:val="0"/>
          <w:color w:val="000000" w:themeColor="text1"/>
          <w:sz w:val="20"/>
          <w:szCs w:val="20"/>
          <w:lang w:val="kk-KZ"/>
        </w:rPr>
        <w:t xml:space="preserve">заңнамада белгіленген мерзімде </w:t>
      </w:r>
      <w:r w:rsidR="00D544BA" w:rsidRPr="00341F96">
        <w:rPr>
          <w:b w:val="0"/>
          <w:color w:val="000000" w:themeColor="text1"/>
          <w:sz w:val="20"/>
          <w:szCs w:val="20"/>
          <w:lang w:val="kk-KZ"/>
        </w:rPr>
        <w:t xml:space="preserve">«ДиАКиТ» </w:t>
      </w:r>
      <w:r w:rsidR="00631953" w:rsidRPr="00341F96">
        <w:rPr>
          <w:b w:val="0"/>
          <w:color w:val="000000" w:themeColor="text1"/>
          <w:sz w:val="20"/>
          <w:szCs w:val="20"/>
          <w:lang w:val="kk-KZ"/>
        </w:rPr>
        <w:t>ЖШС жеткізушісімен келісім шарт жасалсын.</w:t>
      </w:r>
    </w:p>
    <w:p w14:paraId="600BA695" w14:textId="77DF1614" w:rsidR="00071EB2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341F96">
        <w:rPr>
          <w:b w:val="0"/>
          <w:color w:val="000000" w:themeColor="text1"/>
          <w:sz w:val="20"/>
          <w:szCs w:val="20"/>
          <w:lang w:val="kk-KZ"/>
        </w:rPr>
        <w:t xml:space="preserve">Тендерлік комиссиясының төрайымы                                       М.В. Жеголко </w:t>
      </w:r>
    </w:p>
    <w:p w14:paraId="445EF168" w14:textId="77777777" w:rsidR="00341F96" w:rsidRPr="00341F96" w:rsidRDefault="00341F96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</w:p>
    <w:p w14:paraId="3A02820A" w14:textId="095FEB3E" w:rsidR="00071EB2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341F96">
        <w:rPr>
          <w:b w:val="0"/>
          <w:color w:val="000000" w:themeColor="text1"/>
          <w:sz w:val="20"/>
          <w:szCs w:val="20"/>
          <w:lang w:val="kk-KZ"/>
        </w:rPr>
        <w:t xml:space="preserve">Тендерлік комиссия төрайымының орынбасары                       О.В.Корякина  </w:t>
      </w:r>
    </w:p>
    <w:p w14:paraId="3FD04F70" w14:textId="77777777" w:rsidR="00341F96" w:rsidRPr="00341F96" w:rsidRDefault="00341F96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</w:p>
    <w:p w14:paraId="0D43804B" w14:textId="35845215" w:rsidR="00071EB2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341F96">
        <w:rPr>
          <w:b w:val="0"/>
          <w:color w:val="000000" w:themeColor="text1"/>
          <w:sz w:val="20"/>
          <w:szCs w:val="20"/>
          <w:lang w:val="kk-KZ"/>
        </w:rPr>
        <w:t>Т</w:t>
      </w:r>
      <w:proofErr w:type="spellStart"/>
      <w:r w:rsidRPr="00341F96">
        <w:rPr>
          <w:b w:val="0"/>
          <w:color w:val="000000" w:themeColor="text1"/>
          <w:sz w:val="20"/>
          <w:szCs w:val="20"/>
        </w:rPr>
        <w:t>ендер</w:t>
      </w:r>
      <w:proofErr w:type="spellEnd"/>
      <w:r w:rsidRPr="00341F96">
        <w:rPr>
          <w:b w:val="0"/>
          <w:color w:val="000000" w:themeColor="text1"/>
          <w:sz w:val="20"/>
          <w:szCs w:val="20"/>
          <w:lang w:val="kk-KZ"/>
        </w:rPr>
        <w:t>лік</w:t>
      </w:r>
      <w:r w:rsidRPr="00341F96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341F96">
        <w:rPr>
          <w:b w:val="0"/>
          <w:color w:val="000000" w:themeColor="text1"/>
          <w:sz w:val="20"/>
          <w:szCs w:val="20"/>
        </w:rPr>
        <w:t>комисси</w:t>
      </w:r>
      <w:proofErr w:type="spellEnd"/>
      <w:r w:rsidRPr="00341F96">
        <w:rPr>
          <w:b w:val="0"/>
          <w:color w:val="000000" w:themeColor="text1"/>
          <w:sz w:val="20"/>
          <w:szCs w:val="20"/>
          <w:lang w:val="kk-KZ"/>
        </w:rPr>
        <w:t>я мүшелері</w:t>
      </w:r>
      <w:r w:rsidRPr="00341F96">
        <w:rPr>
          <w:b w:val="0"/>
          <w:color w:val="000000" w:themeColor="text1"/>
          <w:sz w:val="20"/>
          <w:szCs w:val="20"/>
        </w:rPr>
        <w:t xml:space="preserve">:                                                    </w:t>
      </w:r>
      <w:r w:rsidRPr="00341F96">
        <w:rPr>
          <w:b w:val="0"/>
          <w:color w:val="000000" w:themeColor="text1"/>
          <w:sz w:val="20"/>
          <w:szCs w:val="20"/>
          <w:lang w:val="kk-KZ"/>
        </w:rPr>
        <w:t>Г.Е.Камысова</w:t>
      </w:r>
    </w:p>
    <w:p w14:paraId="304DB3AA" w14:textId="77777777" w:rsidR="00341F96" w:rsidRPr="00341F96" w:rsidRDefault="00341F96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</w:p>
    <w:p w14:paraId="7F22F5E8" w14:textId="77777777" w:rsidR="00341F96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341F96">
        <w:rPr>
          <w:b w:val="0"/>
          <w:color w:val="000000" w:themeColor="text1"/>
          <w:sz w:val="20"/>
          <w:szCs w:val="20"/>
          <w:lang w:val="kk-KZ"/>
        </w:rPr>
        <w:t xml:space="preserve">                                                                                                        Н.А.Оралбаева      </w:t>
      </w:r>
    </w:p>
    <w:p w14:paraId="719D7BBC" w14:textId="2FF257E7" w:rsidR="00071EB2" w:rsidRPr="00341F96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341F96">
        <w:rPr>
          <w:b w:val="0"/>
          <w:color w:val="000000" w:themeColor="text1"/>
          <w:sz w:val="20"/>
          <w:szCs w:val="20"/>
          <w:lang w:val="kk-KZ"/>
        </w:rPr>
        <w:t xml:space="preserve">                                                                                               </w:t>
      </w:r>
    </w:p>
    <w:p w14:paraId="41A0C7DE" w14:textId="7B40BFF0" w:rsidR="00071EB2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341F96">
        <w:rPr>
          <w:b w:val="0"/>
          <w:color w:val="000000" w:themeColor="text1"/>
          <w:sz w:val="20"/>
          <w:szCs w:val="20"/>
          <w:lang w:val="kk-KZ"/>
        </w:rPr>
        <w:t xml:space="preserve">                                                                                                        Т.Н.Гуляева</w:t>
      </w:r>
    </w:p>
    <w:p w14:paraId="7E10415C" w14:textId="77777777" w:rsidR="00341F96" w:rsidRPr="00341F96" w:rsidRDefault="00341F96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</w:p>
    <w:p w14:paraId="50207121" w14:textId="77777777" w:rsidR="00071EB2" w:rsidRPr="00341F96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341F96">
        <w:rPr>
          <w:b w:val="0"/>
          <w:color w:val="000000" w:themeColor="text1"/>
          <w:sz w:val="20"/>
          <w:szCs w:val="20"/>
          <w:lang w:val="kk-KZ"/>
        </w:rPr>
        <w:t xml:space="preserve">Хатшы                                                                                            Г.В.Гордиенко </w:t>
      </w:r>
    </w:p>
    <w:p w14:paraId="07A0E4E5" w14:textId="77777777" w:rsidR="00071EB2" w:rsidRPr="00341F96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</w:p>
    <w:p w14:paraId="4279D9DE" w14:textId="77777777" w:rsidR="00071EB2" w:rsidRPr="00341F96" w:rsidRDefault="00071EB2" w:rsidP="00071EB2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7A7E7B9" w14:textId="77777777" w:rsidR="00071EB2" w:rsidRPr="002D30A6" w:rsidRDefault="00071EB2" w:rsidP="002D30A6">
      <w:pPr>
        <w:rPr>
          <w:rFonts w:ascii="Times New Roman" w:hAnsi="Times New Roman" w:cs="Times New Roman"/>
          <w:b/>
          <w:lang w:val="kk-KZ"/>
        </w:rPr>
      </w:pPr>
    </w:p>
    <w:p w14:paraId="5F718862" w14:textId="7E11373E" w:rsidR="00EA0FDC" w:rsidRPr="00F64921" w:rsidRDefault="00BF7135" w:rsidP="00BF713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4921">
        <w:rPr>
          <w:rFonts w:ascii="Times New Roman" w:hAnsi="Times New Roman" w:cs="Times New Roman"/>
          <w:b/>
          <w:sz w:val="20"/>
          <w:szCs w:val="20"/>
        </w:rPr>
        <w:lastRenderedPageBreak/>
        <w:t>Протокол итогов</w:t>
      </w:r>
    </w:p>
    <w:p w14:paraId="218A1230" w14:textId="7DC34B5A" w:rsidR="00CB1E46" w:rsidRPr="00F64921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</w:pPr>
      <w:r w:rsidRPr="00F64921">
        <w:fldChar w:fldCharType="begin"/>
      </w:r>
      <w:r w:rsidRPr="00F64921">
        <w:rPr>
          <w:sz w:val="20"/>
          <w:szCs w:val="20"/>
        </w:rPr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 w:rsidRPr="00F64921">
        <w:fldChar w:fldCharType="separate"/>
      </w:r>
      <w:r w:rsidR="006B5115" w:rsidRPr="00F64921"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закупа из одного источника </w:t>
      </w:r>
      <w:r w:rsidR="00BF6F0A" w:rsidRPr="00F64921"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дополнительного объема </w:t>
      </w:r>
      <w:r w:rsidR="00CB1E46" w:rsidRPr="00F64921"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  <w:t>медицинских</w:t>
      </w:r>
    </w:p>
    <w:p w14:paraId="48E87535" w14:textId="77FE691D" w:rsidR="00BF7135" w:rsidRDefault="00CB1E46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</w:pPr>
      <w:r w:rsidRPr="00F64921"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  <w:t>изделий</w:t>
      </w:r>
      <w:r w:rsidR="00BF7135" w:rsidRPr="00F64921"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на 20</w:t>
      </w:r>
      <w:r w:rsidRPr="00F64921"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  <w:t>2</w:t>
      </w:r>
      <w:r w:rsidR="00F07557" w:rsidRPr="00F64921"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  <w:t>1</w:t>
      </w:r>
      <w:r w:rsidR="00BF7135" w:rsidRPr="00F64921"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год в рамках гарантированного объема бесплатной медицинской помощи</w:t>
      </w:r>
      <w:r w:rsidRPr="00F64921"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 w:rsidRPr="00F64921"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(договор </w:t>
      </w:r>
      <w:r w:rsidR="00B75F21" w:rsidRPr="00F64921"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№ 3 от 19.03.2021 </w:t>
      </w:r>
      <w:r w:rsidR="00BF6F0A" w:rsidRPr="00F64921"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  <w:t>г.)</w:t>
      </w:r>
      <w:r w:rsidR="008F57EF" w:rsidRPr="00F64921">
        <w:rPr>
          <w:rStyle w:val="a3"/>
          <w:color w:val="000000" w:themeColor="text1"/>
          <w:sz w:val="20"/>
          <w:szCs w:val="20"/>
          <w:u w:val="none"/>
          <w:bdr w:val="none" w:sz="0" w:space="0" w:color="auto" w:frame="1"/>
        </w:rPr>
        <w:fldChar w:fldCharType="end"/>
      </w:r>
    </w:p>
    <w:p w14:paraId="761366A8" w14:textId="77777777" w:rsidR="00F64921" w:rsidRPr="00F64921" w:rsidRDefault="00F64921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</w:p>
    <w:p w14:paraId="2FE7236B" w14:textId="414356A6" w:rsidR="00BF7135" w:rsidRPr="00F64921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>г. Усть-Каменогорск                                                               «</w:t>
      </w:r>
      <w:r w:rsidR="00BF6F0A" w:rsidRPr="00F64921">
        <w:rPr>
          <w:b w:val="0"/>
          <w:color w:val="000000" w:themeColor="text1"/>
          <w:sz w:val="20"/>
          <w:szCs w:val="20"/>
        </w:rPr>
        <w:t>15</w:t>
      </w:r>
      <w:r w:rsidRPr="00F64921">
        <w:rPr>
          <w:b w:val="0"/>
          <w:color w:val="000000" w:themeColor="text1"/>
          <w:sz w:val="20"/>
          <w:szCs w:val="20"/>
        </w:rPr>
        <w:t xml:space="preserve">» </w:t>
      </w:r>
      <w:r w:rsidR="00BF6F0A" w:rsidRPr="00F64921">
        <w:rPr>
          <w:b w:val="0"/>
          <w:color w:val="000000" w:themeColor="text1"/>
          <w:sz w:val="20"/>
          <w:szCs w:val="20"/>
        </w:rPr>
        <w:t>июля</w:t>
      </w:r>
      <w:r w:rsidR="00CB1E46" w:rsidRPr="00F64921">
        <w:rPr>
          <w:b w:val="0"/>
          <w:color w:val="000000" w:themeColor="text1"/>
          <w:sz w:val="20"/>
          <w:szCs w:val="20"/>
        </w:rPr>
        <w:t xml:space="preserve"> </w:t>
      </w:r>
      <w:r w:rsidRPr="00F64921">
        <w:rPr>
          <w:b w:val="0"/>
          <w:color w:val="000000" w:themeColor="text1"/>
          <w:sz w:val="20"/>
          <w:szCs w:val="20"/>
        </w:rPr>
        <w:t>20</w:t>
      </w:r>
      <w:r w:rsidR="00CB1E46" w:rsidRPr="00F64921">
        <w:rPr>
          <w:b w:val="0"/>
          <w:color w:val="000000" w:themeColor="text1"/>
          <w:sz w:val="20"/>
          <w:szCs w:val="20"/>
        </w:rPr>
        <w:t>2</w:t>
      </w:r>
      <w:r w:rsidR="00536A72" w:rsidRPr="00F64921">
        <w:rPr>
          <w:b w:val="0"/>
          <w:color w:val="000000" w:themeColor="text1"/>
          <w:sz w:val="20"/>
          <w:szCs w:val="20"/>
        </w:rPr>
        <w:t>1</w:t>
      </w:r>
      <w:r w:rsidRPr="00F64921">
        <w:rPr>
          <w:b w:val="0"/>
          <w:color w:val="000000" w:themeColor="text1"/>
          <w:sz w:val="20"/>
          <w:szCs w:val="20"/>
        </w:rPr>
        <w:t xml:space="preserve"> года 1</w:t>
      </w:r>
      <w:r w:rsidR="00A16268" w:rsidRPr="00F64921">
        <w:rPr>
          <w:b w:val="0"/>
          <w:color w:val="000000" w:themeColor="text1"/>
          <w:sz w:val="20"/>
          <w:szCs w:val="20"/>
        </w:rPr>
        <w:t>0</w:t>
      </w:r>
      <w:r w:rsidRPr="00F64921">
        <w:rPr>
          <w:b w:val="0"/>
          <w:color w:val="000000" w:themeColor="text1"/>
          <w:sz w:val="20"/>
          <w:szCs w:val="20"/>
        </w:rPr>
        <w:t>-00 часов</w:t>
      </w:r>
    </w:p>
    <w:p w14:paraId="51468734" w14:textId="77777777" w:rsidR="005240CF" w:rsidRPr="00F64921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0"/>
          <w:szCs w:val="20"/>
        </w:rPr>
      </w:pPr>
    </w:p>
    <w:p w14:paraId="19BDACBC" w14:textId="77777777" w:rsidR="00BF7135" w:rsidRPr="00F64921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>1. Т</w:t>
      </w:r>
      <w:r w:rsidR="00BF7135" w:rsidRPr="00F64921">
        <w:rPr>
          <w:b w:val="0"/>
          <w:color w:val="000000" w:themeColor="text1"/>
          <w:sz w:val="20"/>
          <w:szCs w:val="20"/>
        </w:rPr>
        <w:t>ендерная комиссия в состав</w:t>
      </w:r>
      <w:r w:rsidR="006B5115" w:rsidRPr="00F64921">
        <w:rPr>
          <w:b w:val="0"/>
          <w:color w:val="000000" w:themeColor="text1"/>
          <w:sz w:val="20"/>
          <w:szCs w:val="20"/>
        </w:rPr>
        <w:t>е</w:t>
      </w:r>
      <w:r w:rsidR="00BF7135" w:rsidRPr="00F64921">
        <w:rPr>
          <w:b w:val="0"/>
          <w:color w:val="000000" w:themeColor="text1"/>
          <w:sz w:val="20"/>
          <w:szCs w:val="20"/>
        </w:rPr>
        <w:t>:</w:t>
      </w:r>
    </w:p>
    <w:p w14:paraId="1C986FC8" w14:textId="77777777" w:rsidR="00BF7135" w:rsidRPr="00F64921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 xml:space="preserve">- </w:t>
      </w:r>
      <w:proofErr w:type="spellStart"/>
      <w:r w:rsidRPr="00F64921">
        <w:rPr>
          <w:b w:val="0"/>
          <w:color w:val="000000" w:themeColor="text1"/>
          <w:sz w:val="20"/>
          <w:szCs w:val="20"/>
        </w:rPr>
        <w:t>Жеголко</w:t>
      </w:r>
      <w:proofErr w:type="spellEnd"/>
      <w:r w:rsidRPr="00F64921">
        <w:rPr>
          <w:b w:val="0"/>
          <w:color w:val="000000" w:themeColor="text1"/>
          <w:sz w:val="20"/>
          <w:szCs w:val="20"/>
        </w:rPr>
        <w:t xml:space="preserve"> М.В. – главный врач КГП</w:t>
      </w:r>
      <w:r w:rsidR="003D3AC5" w:rsidRPr="00F64921">
        <w:rPr>
          <w:b w:val="0"/>
          <w:color w:val="000000" w:themeColor="text1"/>
          <w:sz w:val="20"/>
          <w:szCs w:val="20"/>
        </w:rPr>
        <w:t xml:space="preserve"> на ПХВ</w:t>
      </w:r>
      <w:r w:rsidRPr="00F64921">
        <w:rPr>
          <w:b w:val="0"/>
          <w:color w:val="000000" w:themeColor="text1"/>
          <w:sz w:val="20"/>
          <w:szCs w:val="20"/>
        </w:rPr>
        <w:t xml:space="preserve">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14:paraId="1F050A13" w14:textId="77777777" w:rsidR="00BF7135" w:rsidRPr="00F64921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 xml:space="preserve">- </w:t>
      </w:r>
      <w:r w:rsidR="00C304F7" w:rsidRPr="00F64921">
        <w:rPr>
          <w:b w:val="0"/>
          <w:color w:val="000000" w:themeColor="text1"/>
          <w:sz w:val="20"/>
          <w:szCs w:val="20"/>
        </w:rPr>
        <w:t>Корякина О.В. – заведующая лабораторией КГП</w:t>
      </w:r>
      <w:r w:rsidR="003D3AC5" w:rsidRPr="00F64921">
        <w:rPr>
          <w:b w:val="0"/>
          <w:color w:val="000000" w:themeColor="text1"/>
          <w:sz w:val="20"/>
          <w:szCs w:val="20"/>
        </w:rPr>
        <w:t xml:space="preserve"> на ПХВ</w:t>
      </w:r>
      <w:r w:rsidR="00C304F7" w:rsidRPr="00F64921">
        <w:rPr>
          <w:b w:val="0"/>
          <w:color w:val="000000" w:themeColor="text1"/>
          <w:sz w:val="20"/>
          <w:szCs w:val="20"/>
        </w:rPr>
        <w:t xml:space="preserve">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14:paraId="1F603A25" w14:textId="77777777" w:rsidR="00C304F7" w:rsidRPr="00F64921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 xml:space="preserve">- </w:t>
      </w:r>
      <w:proofErr w:type="spellStart"/>
      <w:r w:rsidRPr="00F64921">
        <w:rPr>
          <w:b w:val="0"/>
          <w:color w:val="000000" w:themeColor="text1"/>
          <w:sz w:val="20"/>
          <w:szCs w:val="20"/>
        </w:rPr>
        <w:t>Камысова</w:t>
      </w:r>
      <w:proofErr w:type="spellEnd"/>
      <w:r w:rsidRPr="00F64921">
        <w:rPr>
          <w:b w:val="0"/>
          <w:color w:val="000000" w:themeColor="text1"/>
          <w:sz w:val="20"/>
          <w:szCs w:val="20"/>
        </w:rPr>
        <w:t xml:space="preserve"> Г.Е.</w:t>
      </w:r>
      <w:r w:rsidR="00C304F7" w:rsidRPr="00F64921">
        <w:rPr>
          <w:b w:val="0"/>
          <w:color w:val="000000" w:themeColor="text1"/>
          <w:sz w:val="20"/>
          <w:szCs w:val="20"/>
        </w:rPr>
        <w:t xml:space="preserve"> – </w:t>
      </w:r>
      <w:r w:rsidR="003D3AC5" w:rsidRPr="00F64921">
        <w:rPr>
          <w:b w:val="0"/>
          <w:color w:val="000000" w:themeColor="text1"/>
          <w:sz w:val="20"/>
          <w:szCs w:val="20"/>
        </w:rPr>
        <w:t>главный бухгалтер КГ</w:t>
      </w:r>
      <w:r w:rsidR="00C304F7" w:rsidRPr="00F64921">
        <w:rPr>
          <w:b w:val="0"/>
          <w:color w:val="000000" w:themeColor="text1"/>
          <w:sz w:val="20"/>
          <w:szCs w:val="20"/>
        </w:rPr>
        <w:t>П</w:t>
      </w:r>
      <w:r w:rsidR="003D3AC5" w:rsidRPr="00F64921">
        <w:rPr>
          <w:b w:val="0"/>
          <w:color w:val="000000" w:themeColor="text1"/>
          <w:sz w:val="20"/>
          <w:szCs w:val="20"/>
        </w:rPr>
        <w:t xml:space="preserve"> на ПХВ</w:t>
      </w:r>
      <w:r w:rsidR="00C304F7" w:rsidRPr="00F64921">
        <w:rPr>
          <w:b w:val="0"/>
          <w:color w:val="000000" w:themeColor="text1"/>
          <w:sz w:val="20"/>
          <w:szCs w:val="20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49A35C9B" w14:textId="77777777" w:rsidR="00C304F7" w:rsidRPr="00F64921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>- Оралбаева Н.А. – заведующая отделом лечебно-профилактичес</w:t>
      </w:r>
      <w:r w:rsidR="003D3AC5" w:rsidRPr="00F64921">
        <w:rPr>
          <w:b w:val="0"/>
          <w:color w:val="000000" w:themeColor="text1"/>
          <w:sz w:val="20"/>
          <w:szCs w:val="20"/>
        </w:rPr>
        <w:t>кой работы и диспансеризации КГ</w:t>
      </w:r>
      <w:r w:rsidRPr="00F64921">
        <w:rPr>
          <w:b w:val="0"/>
          <w:color w:val="000000" w:themeColor="text1"/>
          <w:sz w:val="20"/>
          <w:szCs w:val="20"/>
        </w:rPr>
        <w:t>П</w:t>
      </w:r>
      <w:r w:rsidR="003D3AC5" w:rsidRPr="00F64921">
        <w:rPr>
          <w:b w:val="0"/>
          <w:color w:val="000000" w:themeColor="text1"/>
          <w:sz w:val="20"/>
          <w:szCs w:val="20"/>
        </w:rPr>
        <w:t xml:space="preserve"> на ПХВ</w:t>
      </w:r>
      <w:r w:rsidRPr="00F64921">
        <w:rPr>
          <w:b w:val="0"/>
          <w:color w:val="000000" w:themeColor="text1"/>
          <w:sz w:val="20"/>
          <w:szCs w:val="20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1B2484DF" w14:textId="77777777" w:rsidR="00C304F7" w:rsidRPr="00F64921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>- Гуляева Т.Н. – юрисконсульт-специалист</w:t>
      </w:r>
      <w:r w:rsidR="003D3AC5" w:rsidRPr="00F64921">
        <w:rPr>
          <w:b w:val="0"/>
          <w:color w:val="000000" w:themeColor="text1"/>
          <w:sz w:val="20"/>
          <w:szCs w:val="20"/>
        </w:rPr>
        <w:t xml:space="preserve"> по государственным закупкам КГ</w:t>
      </w:r>
      <w:r w:rsidRPr="00F64921">
        <w:rPr>
          <w:b w:val="0"/>
          <w:color w:val="000000" w:themeColor="text1"/>
          <w:sz w:val="20"/>
          <w:szCs w:val="20"/>
        </w:rPr>
        <w:t>П</w:t>
      </w:r>
      <w:r w:rsidR="003D3AC5" w:rsidRPr="00F64921">
        <w:rPr>
          <w:b w:val="0"/>
          <w:color w:val="000000" w:themeColor="text1"/>
          <w:sz w:val="20"/>
          <w:szCs w:val="20"/>
        </w:rPr>
        <w:t xml:space="preserve"> на ПХВ</w:t>
      </w:r>
      <w:r w:rsidRPr="00F64921">
        <w:rPr>
          <w:b w:val="0"/>
          <w:color w:val="000000" w:themeColor="text1"/>
          <w:sz w:val="20"/>
          <w:szCs w:val="20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630A1B54" w14:textId="77777777" w:rsidR="00C304F7" w:rsidRPr="00F64921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>Гордиенко Г.В. экономист-специалист</w:t>
      </w:r>
      <w:r w:rsidR="003D3AC5" w:rsidRPr="00F64921">
        <w:rPr>
          <w:b w:val="0"/>
          <w:color w:val="000000" w:themeColor="text1"/>
          <w:sz w:val="20"/>
          <w:szCs w:val="20"/>
        </w:rPr>
        <w:t xml:space="preserve"> по государственным закупкам КГ</w:t>
      </w:r>
      <w:r w:rsidRPr="00F64921">
        <w:rPr>
          <w:b w:val="0"/>
          <w:color w:val="000000" w:themeColor="text1"/>
          <w:sz w:val="20"/>
          <w:szCs w:val="20"/>
        </w:rPr>
        <w:t>П</w:t>
      </w:r>
      <w:r w:rsidR="003D3AC5" w:rsidRPr="00F64921">
        <w:rPr>
          <w:b w:val="0"/>
          <w:color w:val="000000" w:themeColor="text1"/>
          <w:sz w:val="20"/>
          <w:szCs w:val="20"/>
        </w:rPr>
        <w:t xml:space="preserve"> на ПХВ</w:t>
      </w:r>
      <w:r w:rsidRPr="00F64921">
        <w:rPr>
          <w:b w:val="0"/>
          <w:color w:val="000000" w:themeColor="text1"/>
          <w:sz w:val="20"/>
          <w:szCs w:val="20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15C747D3" w14:textId="5B8AA833" w:rsidR="00956025" w:rsidRPr="00F64921" w:rsidRDefault="006B511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color w:val="000000" w:themeColor="text1"/>
          <w:sz w:val="20"/>
          <w:szCs w:val="20"/>
        </w:rPr>
        <w:t>РЕШИЛА:</w:t>
      </w:r>
      <w:r w:rsidRPr="00F64921">
        <w:rPr>
          <w:b w:val="0"/>
          <w:color w:val="000000" w:themeColor="text1"/>
          <w:sz w:val="20"/>
          <w:szCs w:val="20"/>
        </w:rPr>
        <w:t xml:space="preserve"> На основании п. 1</w:t>
      </w:r>
      <w:r w:rsidR="00BF6F0A" w:rsidRPr="00F64921">
        <w:rPr>
          <w:b w:val="0"/>
          <w:color w:val="000000" w:themeColor="text1"/>
          <w:sz w:val="20"/>
          <w:szCs w:val="20"/>
        </w:rPr>
        <w:t>05 пп.4, 106, 109 Правил, утвержденных ПП РК № 375 от 04.06.2021 п</w:t>
      </w:r>
      <w:r w:rsidRPr="00F64921">
        <w:rPr>
          <w:b w:val="0"/>
          <w:color w:val="000000" w:themeColor="text1"/>
          <w:sz w:val="20"/>
          <w:szCs w:val="20"/>
        </w:rPr>
        <w:t xml:space="preserve">ровести закуп из одного источника </w:t>
      </w:r>
      <w:r w:rsidR="00BF6F0A" w:rsidRPr="00F64921">
        <w:rPr>
          <w:b w:val="0"/>
          <w:color w:val="000000" w:themeColor="text1"/>
          <w:sz w:val="20"/>
          <w:szCs w:val="20"/>
        </w:rPr>
        <w:t xml:space="preserve">дополнительного объема </w:t>
      </w:r>
      <w:r w:rsidRPr="00F64921">
        <w:rPr>
          <w:b w:val="0"/>
          <w:color w:val="000000" w:themeColor="text1"/>
          <w:sz w:val="20"/>
          <w:szCs w:val="20"/>
        </w:rPr>
        <w:t>по позициям</w:t>
      </w:r>
      <w:r w:rsidR="00BF6F0A" w:rsidRPr="00F64921">
        <w:rPr>
          <w:b w:val="0"/>
          <w:color w:val="000000" w:themeColor="text1"/>
          <w:sz w:val="20"/>
          <w:szCs w:val="20"/>
        </w:rPr>
        <w:t xml:space="preserve"> основного договора </w:t>
      </w:r>
      <w:r w:rsidR="00B75F21" w:rsidRPr="00F64921">
        <w:rPr>
          <w:b w:val="0"/>
          <w:color w:val="000000" w:themeColor="text1"/>
          <w:sz w:val="20"/>
          <w:szCs w:val="20"/>
        </w:rPr>
        <w:t xml:space="preserve">№ 3 от 19.03.2021 </w:t>
      </w:r>
      <w:r w:rsidR="00BF6F0A" w:rsidRPr="00F64921">
        <w:rPr>
          <w:b w:val="0"/>
          <w:color w:val="000000" w:themeColor="text1"/>
          <w:sz w:val="20"/>
          <w:szCs w:val="20"/>
        </w:rPr>
        <w:t>г. с поставщиком-победителем ТОО «</w:t>
      </w:r>
      <w:proofErr w:type="spellStart"/>
      <w:r w:rsidR="00B75F21" w:rsidRPr="00F64921">
        <w:rPr>
          <w:b w:val="0"/>
          <w:color w:val="000000" w:themeColor="text1"/>
          <w:sz w:val="20"/>
          <w:szCs w:val="20"/>
        </w:rPr>
        <w:t>ДиАКиТ</w:t>
      </w:r>
      <w:proofErr w:type="spellEnd"/>
      <w:r w:rsidR="00BF6F0A" w:rsidRPr="00F64921">
        <w:rPr>
          <w:b w:val="0"/>
          <w:color w:val="000000" w:themeColor="text1"/>
          <w:sz w:val="20"/>
          <w:szCs w:val="20"/>
        </w:rPr>
        <w:t>»</w:t>
      </w:r>
      <w:r w:rsidR="00164681" w:rsidRPr="00F64921">
        <w:rPr>
          <w:b w:val="0"/>
          <w:color w:val="000000" w:themeColor="text1"/>
          <w:sz w:val="20"/>
          <w:szCs w:val="20"/>
        </w:rPr>
        <w:t xml:space="preserve"> </w:t>
      </w:r>
      <w:r w:rsidR="00B75F21" w:rsidRPr="00F64921">
        <w:rPr>
          <w:b w:val="0"/>
          <w:color w:val="000000" w:themeColor="text1"/>
          <w:sz w:val="20"/>
          <w:szCs w:val="20"/>
        </w:rPr>
        <w:t>г. Караганда, м-он 19, д.40А</w:t>
      </w:r>
      <w:r w:rsidR="00164681" w:rsidRPr="00F64921">
        <w:rPr>
          <w:b w:val="0"/>
          <w:color w:val="000000" w:themeColor="text1"/>
          <w:sz w:val="20"/>
          <w:szCs w:val="20"/>
        </w:rPr>
        <w:t xml:space="preserve"> (обоснование на закуп – заявка на дополнительный объем заведующей диагностической лабораторией</w:t>
      </w:r>
      <w:r w:rsidR="001D263F" w:rsidRPr="00F64921">
        <w:rPr>
          <w:b w:val="0"/>
          <w:color w:val="000000" w:themeColor="text1"/>
          <w:sz w:val="20"/>
          <w:szCs w:val="20"/>
        </w:rPr>
        <w:t>, письмо-согласие поставщика</w:t>
      </w:r>
      <w:r w:rsidR="00164681" w:rsidRPr="00F64921">
        <w:rPr>
          <w:b w:val="0"/>
          <w:color w:val="000000" w:themeColor="text1"/>
          <w:sz w:val="20"/>
          <w:szCs w:val="20"/>
        </w:rPr>
        <w:t>)</w:t>
      </w:r>
      <w:r w:rsidR="00CB1E46" w:rsidRPr="00F64921">
        <w:rPr>
          <w:b w:val="0"/>
          <w:color w:val="000000" w:themeColor="text1"/>
          <w:sz w:val="20"/>
          <w:szCs w:val="20"/>
        </w:rPr>
        <w:t>.</w:t>
      </w:r>
      <w:r w:rsidRPr="00F64921">
        <w:rPr>
          <w:b w:val="0"/>
          <w:color w:val="000000" w:themeColor="text1"/>
          <w:sz w:val="20"/>
          <w:szCs w:val="20"/>
        </w:rPr>
        <w:t xml:space="preserve"> </w:t>
      </w:r>
    </w:p>
    <w:p w14:paraId="71638FF4" w14:textId="77777777" w:rsidR="00B75F21" w:rsidRDefault="00B75F21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tbl>
      <w:tblPr>
        <w:tblW w:w="7537" w:type="dxa"/>
        <w:tblInd w:w="113" w:type="dxa"/>
        <w:tblLook w:val="04A0" w:firstRow="1" w:lastRow="0" w:firstColumn="1" w:lastColumn="0" w:noHBand="0" w:noVBand="1"/>
      </w:tblPr>
      <w:tblGrid>
        <w:gridCol w:w="1725"/>
        <w:gridCol w:w="1957"/>
        <w:gridCol w:w="902"/>
        <w:gridCol w:w="1827"/>
        <w:gridCol w:w="1126"/>
      </w:tblGrid>
      <w:tr w:rsidR="00B75F21" w:rsidRPr="00F64921" w14:paraId="7D849D31" w14:textId="77777777" w:rsidTr="00F64921">
        <w:trPr>
          <w:trHeight w:val="28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C8D6" w14:textId="77777777" w:rsidR="00B75F21" w:rsidRPr="00F64921" w:rsidRDefault="00B75F21" w:rsidP="005E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0875F" w14:textId="77777777" w:rsidR="00B75F21" w:rsidRPr="00F64921" w:rsidRDefault="00B75F21" w:rsidP="005E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F649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д.изм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01E3" w14:textId="77777777" w:rsidR="00B75F21" w:rsidRPr="00F64921" w:rsidRDefault="00B75F21" w:rsidP="005E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64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.кол</w:t>
            </w:r>
            <w:proofErr w:type="spellEnd"/>
            <w:r w:rsidRPr="00F64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во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301AF" w14:textId="77777777" w:rsidR="00B75F21" w:rsidRPr="00F64921" w:rsidRDefault="00B75F21" w:rsidP="005E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на основного договора (тенге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47475" w14:textId="77777777" w:rsidR="00B75F21" w:rsidRPr="00F64921" w:rsidRDefault="00B75F21" w:rsidP="005E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мма (тенге) </w:t>
            </w:r>
          </w:p>
        </w:tc>
      </w:tr>
      <w:tr w:rsidR="00F64921" w:rsidRPr="00F64921" w14:paraId="3327841A" w14:textId="77777777" w:rsidTr="00F64921">
        <w:trPr>
          <w:trHeight w:val="28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9780" w14:textId="77777777" w:rsidR="00F64921" w:rsidRPr="00F64921" w:rsidRDefault="00F64921" w:rsidP="00F6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Холестерин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AE12A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0 мл. (2х100 мл.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F607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7485A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F8E6A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</w:p>
        </w:tc>
      </w:tr>
      <w:tr w:rsidR="00F64921" w:rsidRPr="00F64921" w14:paraId="58080C67" w14:textId="77777777" w:rsidTr="00F64921">
        <w:trPr>
          <w:trHeight w:val="28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9C36" w14:textId="77777777" w:rsidR="00F64921" w:rsidRPr="00F64921" w:rsidRDefault="00F64921" w:rsidP="00F6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Глюкоз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C7106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50 мл. (1х250 мл.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CFDE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B4593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8EEA4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4600</w:t>
            </w:r>
          </w:p>
        </w:tc>
      </w:tr>
      <w:tr w:rsidR="00F64921" w:rsidRPr="00F64921" w14:paraId="261947FF" w14:textId="77777777" w:rsidTr="00F64921">
        <w:trPr>
          <w:trHeight w:val="28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AF4" w14:textId="77777777" w:rsidR="00F64921" w:rsidRPr="00F64921" w:rsidRDefault="00F64921" w:rsidP="00F6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Триглицериды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B1CD2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00 мл. (1х100 мл.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7763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9D54E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69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8B7A0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7600</w:t>
            </w:r>
          </w:p>
        </w:tc>
      </w:tr>
      <w:tr w:rsidR="00F64921" w:rsidRPr="00F64921" w14:paraId="183DA001" w14:textId="77777777" w:rsidTr="00F64921">
        <w:trPr>
          <w:trHeight w:val="28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D76E" w14:textId="77777777" w:rsidR="00F64921" w:rsidRPr="00F64921" w:rsidRDefault="00F64921" w:rsidP="00F6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АлАт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46FFA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00 мл. (R1 1х80мл + R2 1х20 мл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9B91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4EA0A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32560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F64921" w:rsidRPr="00F64921" w14:paraId="3F3B52DA" w14:textId="77777777" w:rsidTr="00F64921">
        <w:trPr>
          <w:trHeight w:val="28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0ED2" w14:textId="77777777" w:rsidR="00F64921" w:rsidRPr="00F64921" w:rsidRDefault="00F64921" w:rsidP="00F6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АсАт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55A91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00 мл. (R1 1х80мл + R2 1х20 мл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4311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9CD93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0578B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F64921" w:rsidRPr="00F64921" w14:paraId="352C73A6" w14:textId="77777777" w:rsidTr="00F64921">
        <w:trPr>
          <w:trHeight w:val="28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497D" w14:textId="77777777" w:rsidR="00F64921" w:rsidRPr="00F64921" w:rsidRDefault="00F64921" w:rsidP="00F6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белок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E2783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х500 мл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A409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79FC5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932BF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800</w:t>
            </w:r>
          </w:p>
        </w:tc>
      </w:tr>
      <w:tr w:rsidR="00F64921" w:rsidRPr="00F64921" w14:paraId="48BDE0B9" w14:textId="77777777" w:rsidTr="00F64921">
        <w:trPr>
          <w:trHeight w:val="28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6BDE" w14:textId="77777777" w:rsidR="00F64921" w:rsidRPr="00F64921" w:rsidRDefault="00F64921" w:rsidP="00F6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Креатинин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FDED7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00 мл. (R1 2х50мл + R2 2х50 мл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CAFA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BAFD1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493FA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6200</w:t>
            </w:r>
          </w:p>
        </w:tc>
      </w:tr>
      <w:tr w:rsidR="00F64921" w:rsidRPr="00F64921" w14:paraId="4D6DD8AB" w14:textId="77777777" w:rsidTr="00F64921">
        <w:trPr>
          <w:trHeight w:val="28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F033" w14:textId="77777777" w:rsidR="00F64921" w:rsidRPr="00F64921" w:rsidRDefault="00F64921" w:rsidP="00F6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Мочевин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5A9F2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00 мл. (R1 2х80мл + R2 2х20 мл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8574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D7322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66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69779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13200</w:t>
            </w:r>
          </w:p>
        </w:tc>
      </w:tr>
      <w:tr w:rsidR="00F64921" w:rsidRPr="00F64921" w14:paraId="4BD55F58" w14:textId="77777777" w:rsidTr="00F64921">
        <w:trPr>
          <w:trHeight w:val="28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CFF0" w14:textId="77777777" w:rsidR="00F64921" w:rsidRPr="00F64921" w:rsidRDefault="00F64921" w:rsidP="00F6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Мочевая кислот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6D0C6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00 мл. (R1 2х50мл + R2 2х50 мл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2AAD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60B3C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6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9D535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sz w:val="16"/>
                <w:szCs w:val="16"/>
              </w:rPr>
              <w:t>13400</w:t>
            </w:r>
          </w:p>
        </w:tc>
      </w:tr>
      <w:tr w:rsidR="00F64921" w:rsidRPr="00F64921" w14:paraId="73C78324" w14:textId="77777777" w:rsidTr="00F64921">
        <w:trPr>
          <w:trHeight w:val="28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8E01" w14:textId="77777777" w:rsidR="00F64921" w:rsidRPr="00F64921" w:rsidRDefault="00F64921" w:rsidP="00F64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FB0CD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8CA8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6B6E3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3029A" w14:textId="77777777" w:rsidR="00F64921" w:rsidRPr="00F64921" w:rsidRDefault="00F64921" w:rsidP="00F6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64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07800</w:t>
            </w:r>
          </w:p>
        </w:tc>
      </w:tr>
    </w:tbl>
    <w:p w14:paraId="28B6A41B" w14:textId="77777777" w:rsidR="00B75F21" w:rsidRDefault="00B75F21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1B291F" w14:textId="788A1CD4" w:rsidR="006B5115" w:rsidRPr="00F64921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>Уч</w:t>
      </w:r>
      <w:r w:rsidR="00956025" w:rsidRPr="00F64921">
        <w:rPr>
          <w:b w:val="0"/>
          <w:color w:val="000000" w:themeColor="text1"/>
          <w:sz w:val="20"/>
          <w:szCs w:val="20"/>
        </w:rPr>
        <w:t>аств</w:t>
      </w:r>
      <w:r w:rsidR="00CB1E46" w:rsidRPr="00F64921">
        <w:rPr>
          <w:b w:val="0"/>
          <w:color w:val="000000" w:themeColor="text1"/>
          <w:sz w:val="20"/>
          <w:szCs w:val="20"/>
        </w:rPr>
        <w:t xml:space="preserve">ующий </w:t>
      </w:r>
      <w:r w:rsidR="00956025" w:rsidRPr="00F64921">
        <w:rPr>
          <w:b w:val="0"/>
          <w:color w:val="000000" w:themeColor="text1"/>
          <w:sz w:val="20"/>
          <w:szCs w:val="20"/>
        </w:rPr>
        <w:t xml:space="preserve">в </w:t>
      </w:r>
      <w:r w:rsidRPr="00F64921">
        <w:rPr>
          <w:b w:val="0"/>
          <w:color w:val="000000" w:themeColor="text1"/>
          <w:sz w:val="20"/>
          <w:szCs w:val="20"/>
        </w:rPr>
        <w:t>закупе</w:t>
      </w:r>
      <w:r w:rsidR="00956025" w:rsidRPr="00F64921">
        <w:rPr>
          <w:b w:val="0"/>
          <w:color w:val="000000" w:themeColor="text1"/>
          <w:sz w:val="20"/>
          <w:szCs w:val="20"/>
        </w:rPr>
        <w:t xml:space="preserve"> поставщик</w:t>
      </w:r>
      <w:r w:rsidR="00FF2432" w:rsidRPr="00F64921">
        <w:rPr>
          <w:b w:val="0"/>
          <w:color w:val="000000" w:themeColor="text1"/>
          <w:sz w:val="20"/>
          <w:szCs w:val="20"/>
        </w:rPr>
        <w:t xml:space="preserve"> ТОО «</w:t>
      </w:r>
      <w:proofErr w:type="spellStart"/>
      <w:r w:rsidR="00F64921" w:rsidRPr="00F64921">
        <w:rPr>
          <w:b w:val="0"/>
          <w:color w:val="000000" w:themeColor="text1"/>
          <w:sz w:val="20"/>
          <w:szCs w:val="20"/>
        </w:rPr>
        <w:t>ДиАКиТ</w:t>
      </w:r>
      <w:proofErr w:type="spellEnd"/>
      <w:r w:rsidR="00FF2432" w:rsidRPr="00F64921">
        <w:rPr>
          <w:b w:val="0"/>
          <w:color w:val="000000" w:themeColor="text1"/>
          <w:sz w:val="20"/>
          <w:szCs w:val="20"/>
        </w:rPr>
        <w:t>»</w:t>
      </w:r>
      <w:r w:rsidR="00956025" w:rsidRPr="00F64921">
        <w:rPr>
          <w:b w:val="0"/>
          <w:color w:val="000000" w:themeColor="text1"/>
          <w:sz w:val="20"/>
          <w:szCs w:val="20"/>
        </w:rPr>
        <w:t xml:space="preserve"> был признан соответствующим квалификационным требованиям и требованиям, предъявляемым к товарам, установленным главами 3 и 4 Правил.</w:t>
      </w:r>
      <w:r w:rsidR="003D3AC5" w:rsidRPr="00F64921">
        <w:rPr>
          <w:b w:val="0"/>
          <w:color w:val="000000" w:themeColor="text1"/>
          <w:sz w:val="20"/>
          <w:szCs w:val="20"/>
        </w:rPr>
        <w:t xml:space="preserve"> </w:t>
      </w:r>
    </w:p>
    <w:p w14:paraId="205BB5B1" w14:textId="77777777" w:rsidR="004822C4" w:rsidRPr="00F64921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>Информация о привлечение экспертной комиссии – эксперты не привлекались.</w:t>
      </w:r>
    </w:p>
    <w:p w14:paraId="7955F8AD" w14:textId="77777777" w:rsidR="004822C4" w:rsidRPr="00F64921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</w:p>
    <w:p w14:paraId="7231F995" w14:textId="75D33129" w:rsidR="00956025" w:rsidRPr="00F64921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>Организат</w:t>
      </w:r>
      <w:r w:rsidR="003D3AC5" w:rsidRPr="00F64921">
        <w:rPr>
          <w:b w:val="0"/>
          <w:color w:val="000000" w:themeColor="text1"/>
          <w:sz w:val="20"/>
          <w:szCs w:val="20"/>
        </w:rPr>
        <w:t xml:space="preserve">ору/заказчику </w:t>
      </w:r>
      <w:r w:rsidR="001D263F" w:rsidRPr="00F64921">
        <w:rPr>
          <w:b w:val="0"/>
          <w:color w:val="000000" w:themeColor="text1"/>
          <w:sz w:val="20"/>
          <w:szCs w:val="20"/>
        </w:rPr>
        <w:t>закупа</w:t>
      </w:r>
      <w:r w:rsidR="003D3AC5" w:rsidRPr="00F64921">
        <w:rPr>
          <w:b w:val="0"/>
          <w:color w:val="000000" w:themeColor="text1"/>
          <w:sz w:val="20"/>
          <w:szCs w:val="20"/>
        </w:rPr>
        <w:t xml:space="preserve"> - КГ</w:t>
      </w:r>
      <w:r w:rsidRPr="00F64921">
        <w:rPr>
          <w:b w:val="0"/>
          <w:color w:val="000000" w:themeColor="text1"/>
          <w:sz w:val="20"/>
          <w:szCs w:val="20"/>
        </w:rPr>
        <w:t>П</w:t>
      </w:r>
      <w:r w:rsidR="003D3AC5" w:rsidRPr="00F64921">
        <w:rPr>
          <w:b w:val="0"/>
          <w:color w:val="000000" w:themeColor="text1"/>
          <w:sz w:val="20"/>
          <w:szCs w:val="20"/>
        </w:rPr>
        <w:t xml:space="preserve"> на ПХВ</w:t>
      </w:r>
      <w:r w:rsidRPr="00F64921">
        <w:rPr>
          <w:b w:val="0"/>
          <w:color w:val="000000" w:themeColor="text1"/>
          <w:sz w:val="20"/>
          <w:szCs w:val="20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F64921">
        <w:rPr>
          <w:b w:val="0"/>
          <w:color w:val="000000" w:themeColor="text1"/>
          <w:sz w:val="20"/>
          <w:szCs w:val="20"/>
        </w:rPr>
        <w:t xml:space="preserve">уведомить </w:t>
      </w:r>
      <w:r w:rsidR="008F57EF" w:rsidRPr="00F64921">
        <w:rPr>
          <w:b w:val="0"/>
          <w:color w:val="000000" w:themeColor="text1"/>
          <w:sz w:val="20"/>
          <w:szCs w:val="20"/>
        </w:rPr>
        <w:t>поставщик</w:t>
      </w:r>
      <w:r w:rsidR="001D263F" w:rsidRPr="00F64921">
        <w:rPr>
          <w:b w:val="0"/>
          <w:color w:val="000000" w:themeColor="text1"/>
          <w:sz w:val="20"/>
          <w:szCs w:val="20"/>
        </w:rPr>
        <w:t>а</w:t>
      </w:r>
      <w:r w:rsidR="008F57EF" w:rsidRPr="00F64921">
        <w:rPr>
          <w:b w:val="0"/>
          <w:color w:val="000000" w:themeColor="text1"/>
          <w:sz w:val="20"/>
          <w:szCs w:val="20"/>
        </w:rPr>
        <w:t>-победител</w:t>
      </w:r>
      <w:r w:rsidR="001D263F" w:rsidRPr="00F64921">
        <w:rPr>
          <w:b w:val="0"/>
          <w:color w:val="000000" w:themeColor="text1"/>
          <w:sz w:val="20"/>
          <w:szCs w:val="20"/>
        </w:rPr>
        <w:t>я</w:t>
      </w:r>
      <w:r w:rsidR="008F57EF" w:rsidRPr="00F64921">
        <w:rPr>
          <w:b w:val="0"/>
          <w:color w:val="000000" w:themeColor="text1"/>
          <w:sz w:val="20"/>
          <w:szCs w:val="20"/>
        </w:rPr>
        <w:t xml:space="preserve"> </w:t>
      </w:r>
      <w:r w:rsidR="00FF2432" w:rsidRPr="00F64921">
        <w:rPr>
          <w:b w:val="0"/>
          <w:color w:val="000000" w:themeColor="text1"/>
          <w:sz w:val="20"/>
          <w:szCs w:val="20"/>
        </w:rPr>
        <w:t xml:space="preserve">ТОО </w:t>
      </w:r>
      <w:r w:rsidR="000312CF" w:rsidRPr="00F64921">
        <w:rPr>
          <w:b w:val="0"/>
          <w:color w:val="000000" w:themeColor="text1"/>
          <w:sz w:val="20"/>
          <w:szCs w:val="20"/>
        </w:rPr>
        <w:t>«</w:t>
      </w:r>
      <w:proofErr w:type="spellStart"/>
      <w:r w:rsidR="00F64921" w:rsidRPr="00F64921">
        <w:rPr>
          <w:b w:val="0"/>
          <w:color w:val="000000" w:themeColor="text1"/>
          <w:sz w:val="20"/>
          <w:szCs w:val="20"/>
        </w:rPr>
        <w:t>ДиАКиТ</w:t>
      </w:r>
      <w:proofErr w:type="spellEnd"/>
      <w:r w:rsidR="000312CF" w:rsidRPr="00F64921">
        <w:rPr>
          <w:b w:val="0"/>
          <w:color w:val="000000" w:themeColor="text1"/>
          <w:sz w:val="20"/>
          <w:szCs w:val="20"/>
        </w:rPr>
        <w:t>»</w:t>
      </w:r>
      <w:r w:rsidR="00956025" w:rsidRPr="00F64921">
        <w:rPr>
          <w:b w:val="0"/>
          <w:color w:val="000000" w:themeColor="text1"/>
          <w:sz w:val="20"/>
          <w:szCs w:val="20"/>
        </w:rPr>
        <w:t>, принявш</w:t>
      </w:r>
      <w:r w:rsidR="001D263F" w:rsidRPr="00F64921">
        <w:rPr>
          <w:b w:val="0"/>
          <w:color w:val="000000" w:themeColor="text1"/>
          <w:sz w:val="20"/>
          <w:szCs w:val="20"/>
        </w:rPr>
        <w:t>его</w:t>
      </w:r>
      <w:r w:rsidR="00956025" w:rsidRPr="00F64921">
        <w:rPr>
          <w:b w:val="0"/>
          <w:color w:val="000000" w:themeColor="text1"/>
          <w:sz w:val="20"/>
          <w:szCs w:val="20"/>
        </w:rPr>
        <w:t xml:space="preserve"> участие в закупе из одного источника, о результатах</w:t>
      </w:r>
      <w:r w:rsidR="00956025" w:rsidRPr="00F64921">
        <w:rPr>
          <w:rStyle w:val="a3"/>
          <w:b w:val="0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956025" w:rsidRPr="00F64921">
        <w:rPr>
          <w:b w:val="0"/>
          <w:color w:val="000000" w:themeColor="text1"/>
          <w:sz w:val="20"/>
          <w:szCs w:val="20"/>
        </w:rPr>
        <w:t xml:space="preserve">путем размещения протокола итогов на интернет-ресурсе </w:t>
      </w:r>
      <w:r w:rsidR="00956025" w:rsidRPr="00F64921">
        <w:rPr>
          <w:b w:val="0"/>
          <w:sz w:val="20"/>
          <w:szCs w:val="20"/>
        </w:rPr>
        <w:t>(</w:t>
      </w:r>
      <w:hyperlink r:id="rId5" w:history="1">
        <w:r w:rsidR="00956025" w:rsidRPr="00F64921">
          <w:rPr>
            <w:rStyle w:val="a3"/>
            <w:b w:val="0"/>
            <w:color w:val="auto"/>
            <w:sz w:val="20"/>
            <w:szCs w:val="20"/>
            <w:u w:val="none"/>
            <w:lang w:val="en-US"/>
          </w:rPr>
          <w:t>www</w:t>
        </w:r>
        <w:r w:rsidR="00956025" w:rsidRPr="00F64921">
          <w:rPr>
            <w:rStyle w:val="a3"/>
            <w:b w:val="0"/>
            <w:color w:val="auto"/>
            <w:sz w:val="20"/>
            <w:szCs w:val="20"/>
            <w:u w:val="none"/>
          </w:rPr>
          <w:t>.</w:t>
        </w:r>
        <w:proofErr w:type="spellStart"/>
        <w:r w:rsidR="00956025" w:rsidRPr="00F64921">
          <w:rPr>
            <w:rStyle w:val="a3"/>
            <w:b w:val="0"/>
            <w:color w:val="auto"/>
            <w:sz w:val="20"/>
            <w:szCs w:val="20"/>
            <w:u w:val="none"/>
            <w:lang w:val="en-US"/>
          </w:rPr>
          <w:t>vkoaids</w:t>
        </w:r>
        <w:proofErr w:type="spellEnd"/>
        <w:r w:rsidR="00956025" w:rsidRPr="00F64921">
          <w:rPr>
            <w:rStyle w:val="a3"/>
            <w:b w:val="0"/>
            <w:color w:val="auto"/>
            <w:sz w:val="20"/>
            <w:szCs w:val="20"/>
            <w:u w:val="none"/>
          </w:rPr>
          <w:t>.</w:t>
        </w:r>
        <w:proofErr w:type="spellStart"/>
        <w:r w:rsidR="00956025" w:rsidRPr="00F64921">
          <w:rPr>
            <w:rStyle w:val="a3"/>
            <w:b w:val="0"/>
            <w:color w:val="auto"/>
            <w:sz w:val="20"/>
            <w:szCs w:val="20"/>
            <w:u w:val="none"/>
            <w:lang w:val="en-US"/>
          </w:rPr>
          <w:t>kz</w:t>
        </w:r>
        <w:proofErr w:type="spellEnd"/>
      </w:hyperlink>
      <w:r w:rsidR="00956025" w:rsidRPr="00F64921">
        <w:rPr>
          <w:rStyle w:val="a3"/>
          <w:b w:val="0"/>
          <w:color w:val="auto"/>
          <w:sz w:val="20"/>
          <w:szCs w:val="20"/>
          <w:u w:val="none"/>
        </w:rPr>
        <w:t xml:space="preserve">) и </w:t>
      </w:r>
      <w:r w:rsidR="00956025" w:rsidRPr="00F64921">
        <w:rPr>
          <w:b w:val="0"/>
          <w:color w:val="000000" w:themeColor="text1"/>
          <w:sz w:val="20"/>
          <w:szCs w:val="20"/>
        </w:rPr>
        <w:t>заключить договор с поставщик</w:t>
      </w:r>
      <w:r w:rsidR="00840606" w:rsidRPr="00F64921">
        <w:rPr>
          <w:b w:val="0"/>
          <w:color w:val="000000" w:themeColor="text1"/>
          <w:sz w:val="20"/>
          <w:szCs w:val="20"/>
        </w:rPr>
        <w:t>ом ТОО «</w:t>
      </w:r>
      <w:proofErr w:type="spellStart"/>
      <w:r w:rsidR="00F64921" w:rsidRPr="00F64921">
        <w:rPr>
          <w:b w:val="0"/>
          <w:color w:val="000000" w:themeColor="text1"/>
          <w:sz w:val="20"/>
          <w:szCs w:val="20"/>
        </w:rPr>
        <w:t>ДиАКиТ</w:t>
      </w:r>
      <w:proofErr w:type="spellEnd"/>
      <w:r w:rsidR="00840606" w:rsidRPr="00F64921">
        <w:rPr>
          <w:b w:val="0"/>
          <w:color w:val="000000" w:themeColor="text1"/>
          <w:sz w:val="20"/>
          <w:szCs w:val="20"/>
        </w:rPr>
        <w:t>»</w:t>
      </w:r>
      <w:r w:rsidR="00956025" w:rsidRPr="00F64921">
        <w:rPr>
          <w:b w:val="0"/>
          <w:color w:val="000000" w:themeColor="text1"/>
          <w:sz w:val="20"/>
          <w:szCs w:val="20"/>
        </w:rPr>
        <w:t xml:space="preserve"> в установленные законодательством сроки.</w:t>
      </w:r>
    </w:p>
    <w:p w14:paraId="0240C956" w14:textId="77777777" w:rsidR="00812FB7" w:rsidRPr="00F64921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0"/>
          <w:szCs w:val="20"/>
        </w:rPr>
      </w:pPr>
    </w:p>
    <w:p w14:paraId="0A7893A1" w14:textId="77777777" w:rsidR="00812FB7" w:rsidRPr="00F64921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 xml:space="preserve">Председатель тендерной комиссии                                            </w:t>
      </w:r>
      <w:proofErr w:type="spellStart"/>
      <w:r w:rsidRPr="00F64921">
        <w:rPr>
          <w:b w:val="0"/>
          <w:color w:val="000000" w:themeColor="text1"/>
          <w:sz w:val="20"/>
          <w:szCs w:val="20"/>
        </w:rPr>
        <w:t>Жеголко</w:t>
      </w:r>
      <w:proofErr w:type="spellEnd"/>
      <w:r w:rsidRPr="00F64921">
        <w:rPr>
          <w:b w:val="0"/>
          <w:color w:val="000000" w:themeColor="text1"/>
          <w:sz w:val="20"/>
          <w:szCs w:val="20"/>
        </w:rPr>
        <w:t xml:space="preserve"> М.В.</w:t>
      </w:r>
    </w:p>
    <w:p w14:paraId="4EC4417C" w14:textId="77777777" w:rsidR="00812FB7" w:rsidRPr="00F64921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</w:p>
    <w:p w14:paraId="5A111325" w14:textId="77777777" w:rsidR="00812FB7" w:rsidRPr="00F64921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 xml:space="preserve">Заместитель председателя тендерной комиссии                       </w:t>
      </w:r>
      <w:r w:rsidR="000121E9" w:rsidRPr="00F64921">
        <w:rPr>
          <w:b w:val="0"/>
          <w:color w:val="000000" w:themeColor="text1"/>
          <w:sz w:val="20"/>
          <w:szCs w:val="20"/>
        </w:rPr>
        <w:t xml:space="preserve"> </w:t>
      </w:r>
      <w:r w:rsidR="00250195" w:rsidRPr="00F64921">
        <w:rPr>
          <w:b w:val="0"/>
          <w:color w:val="000000" w:themeColor="text1"/>
          <w:sz w:val="20"/>
          <w:szCs w:val="20"/>
        </w:rPr>
        <w:t xml:space="preserve"> </w:t>
      </w:r>
      <w:r w:rsidRPr="00F64921">
        <w:rPr>
          <w:b w:val="0"/>
          <w:color w:val="000000" w:themeColor="text1"/>
          <w:sz w:val="20"/>
          <w:szCs w:val="20"/>
        </w:rPr>
        <w:t xml:space="preserve">Корякина О.В. </w:t>
      </w:r>
    </w:p>
    <w:p w14:paraId="5C184C94" w14:textId="77777777" w:rsidR="00812FB7" w:rsidRPr="00F64921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</w:p>
    <w:p w14:paraId="2B3EB750" w14:textId="77777777" w:rsidR="00812FB7" w:rsidRPr="00F64921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 xml:space="preserve">Члены тендерной комиссии:                                                      </w:t>
      </w:r>
      <w:r w:rsidR="000121E9" w:rsidRPr="00F64921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E440C8" w:rsidRPr="00F64921">
        <w:rPr>
          <w:b w:val="0"/>
          <w:color w:val="000000" w:themeColor="text1"/>
          <w:sz w:val="20"/>
          <w:szCs w:val="20"/>
        </w:rPr>
        <w:t>Камысова</w:t>
      </w:r>
      <w:proofErr w:type="spellEnd"/>
      <w:r w:rsidR="00E440C8" w:rsidRPr="00F64921">
        <w:rPr>
          <w:b w:val="0"/>
          <w:color w:val="000000" w:themeColor="text1"/>
          <w:sz w:val="20"/>
          <w:szCs w:val="20"/>
        </w:rPr>
        <w:t xml:space="preserve"> Г.Е.</w:t>
      </w:r>
    </w:p>
    <w:p w14:paraId="200B40F8" w14:textId="77777777" w:rsidR="000121E9" w:rsidRPr="00F64921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</w:p>
    <w:p w14:paraId="6AC839D1" w14:textId="77777777" w:rsidR="00812FB7" w:rsidRPr="00F64921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 xml:space="preserve">                                  </w:t>
      </w:r>
      <w:r w:rsidR="00AA2D99" w:rsidRPr="00F64921">
        <w:rPr>
          <w:b w:val="0"/>
          <w:color w:val="000000" w:themeColor="text1"/>
          <w:sz w:val="20"/>
          <w:szCs w:val="20"/>
        </w:rPr>
        <w:t xml:space="preserve">                                 </w:t>
      </w:r>
      <w:r w:rsidR="000121E9" w:rsidRPr="00F64921">
        <w:rPr>
          <w:b w:val="0"/>
          <w:color w:val="000000" w:themeColor="text1"/>
          <w:sz w:val="20"/>
          <w:szCs w:val="20"/>
        </w:rPr>
        <w:t xml:space="preserve">                                Оралбаева Н.А.</w:t>
      </w:r>
    </w:p>
    <w:p w14:paraId="1E5EEAF5" w14:textId="77777777" w:rsidR="000121E9" w:rsidRPr="00F64921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</w:t>
      </w:r>
    </w:p>
    <w:p w14:paraId="3A687F5D" w14:textId="77777777" w:rsidR="000121E9" w:rsidRPr="00F64921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Гуляева Т.Н.</w:t>
      </w:r>
    </w:p>
    <w:p w14:paraId="55EADBC4" w14:textId="77777777" w:rsidR="000121E9" w:rsidRPr="00F64921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</w:p>
    <w:p w14:paraId="2DFDC4E6" w14:textId="77777777" w:rsidR="000121E9" w:rsidRPr="00F64921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F64921">
        <w:rPr>
          <w:b w:val="0"/>
          <w:color w:val="000000" w:themeColor="text1"/>
          <w:sz w:val="20"/>
          <w:szCs w:val="20"/>
        </w:rPr>
        <w:t>Секретарь                                                                                   Гордиенко Г.В.</w:t>
      </w:r>
    </w:p>
    <w:p w14:paraId="7B776519" w14:textId="77777777" w:rsidR="00BD352B" w:rsidRPr="00F64921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</w:p>
    <w:sectPr w:rsidR="00BD352B" w:rsidRPr="00F64921" w:rsidSect="00F64921">
      <w:pgSz w:w="11906" w:h="16838"/>
      <w:pgMar w:top="62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34989"/>
    <w:rsid w:val="00071EB2"/>
    <w:rsid w:val="00080D7C"/>
    <w:rsid w:val="000A2C09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2F443B"/>
    <w:rsid w:val="0030127B"/>
    <w:rsid w:val="00303AC8"/>
    <w:rsid w:val="00340575"/>
    <w:rsid w:val="00341F96"/>
    <w:rsid w:val="003469B4"/>
    <w:rsid w:val="00397CC5"/>
    <w:rsid w:val="003D154B"/>
    <w:rsid w:val="003D3AC5"/>
    <w:rsid w:val="003E18C7"/>
    <w:rsid w:val="00404A45"/>
    <w:rsid w:val="00475C3E"/>
    <w:rsid w:val="00480F50"/>
    <w:rsid w:val="004822C4"/>
    <w:rsid w:val="005240CF"/>
    <w:rsid w:val="00536A72"/>
    <w:rsid w:val="00604E7A"/>
    <w:rsid w:val="00631953"/>
    <w:rsid w:val="006373BE"/>
    <w:rsid w:val="006566CF"/>
    <w:rsid w:val="00671E1F"/>
    <w:rsid w:val="006B1DBD"/>
    <w:rsid w:val="006B5115"/>
    <w:rsid w:val="00766AF6"/>
    <w:rsid w:val="00766BD4"/>
    <w:rsid w:val="00812FB7"/>
    <w:rsid w:val="0083235D"/>
    <w:rsid w:val="00840606"/>
    <w:rsid w:val="008509C6"/>
    <w:rsid w:val="008537A2"/>
    <w:rsid w:val="008644B7"/>
    <w:rsid w:val="00885C48"/>
    <w:rsid w:val="008A6426"/>
    <w:rsid w:val="008F57EF"/>
    <w:rsid w:val="00923E66"/>
    <w:rsid w:val="00956025"/>
    <w:rsid w:val="009D3016"/>
    <w:rsid w:val="009D4957"/>
    <w:rsid w:val="009F61C4"/>
    <w:rsid w:val="00A0269F"/>
    <w:rsid w:val="00A12675"/>
    <w:rsid w:val="00A16268"/>
    <w:rsid w:val="00A64C96"/>
    <w:rsid w:val="00A71E15"/>
    <w:rsid w:val="00A87C78"/>
    <w:rsid w:val="00AA2D99"/>
    <w:rsid w:val="00B64127"/>
    <w:rsid w:val="00B75F21"/>
    <w:rsid w:val="00BB0EE3"/>
    <w:rsid w:val="00BD352B"/>
    <w:rsid w:val="00BF1731"/>
    <w:rsid w:val="00BF6F0A"/>
    <w:rsid w:val="00BF7135"/>
    <w:rsid w:val="00C304F7"/>
    <w:rsid w:val="00C76E52"/>
    <w:rsid w:val="00C87D71"/>
    <w:rsid w:val="00CB1E46"/>
    <w:rsid w:val="00CD4388"/>
    <w:rsid w:val="00D02C66"/>
    <w:rsid w:val="00D544BA"/>
    <w:rsid w:val="00D54D0E"/>
    <w:rsid w:val="00DE478A"/>
    <w:rsid w:val="00E440C8"/>
    <w:rsid w:val="00E604B5"/>
    <w:rsid w:val="00E85BD1"/>
    <w:rsid w:val="00E87B50"/>
    <w:rsid w:val="00EA0FDC"/>
    <w:rsid w:val="00EE68D2"/>
    <w:rsid w:val="00F07557"/>
    <w:rsid w:val="00F64921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4E0B021A-3610-47C5-BC1E-2E4DCD2E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F21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koaids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D3A0-5B00-4C17-BD58-401E121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7-15T08:32:00Z</cp:lastPrinted>
  <dcterms:created xsi:type="dcterms:W3CDTF">2021-07-15T08:33:00Z</dcterms:created>
  <dcterms:modified xsi:type="dcterms:W3CDTF">2021-07-15T08:33:00Z</dcterms:modified>
</cp:coreProperties>
</file>